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1706" w14:textId="5488A6AB" w:rsidR="007D29F5" w:rsidRPr="00515CD5" w:rsidRDefault="007D29F5" w:rsidP="00316433">
      <w:pPr>
        <w:snapToGrid w:val="0"/>
        <w:spacing w:line="360" w:lineRule="atLeast"/>
        <w:ind w:right="804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様式</w:t>
      </w:r>
      <w:r w:rsidR="0009412C">
        <w:rPr>
          <w:rFonts w:hAnsi="ＭＳ 明朝" w:hint="eastAsia"/>
          <w:spacing w:val="6"/>
          <w:sz w:val="24"/>
          <w:szCs w:val="24"/>
        </w:rPr>
        <w:t>３</w:t>
      </w:r>
    </w:p>
    <w:p w14:paraId="2A3E1301" w14:textId="77777777" w:rsidR="007D29F5" w:rsidRPr="00515CD5" w:rsidRDefault="00DC3F42" w:rsidP="007D29F5">
      <w:pPr>
        <w:wordWrap w:val="0"/>
        <w:spacing w:line="360" w:lineRule="exact"/>
        <w:ind w:right="245"/>
        <w:jc w:val="right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令和</w:t>
      </w:r>
      <w:r w:rsidR="007D29F5" w:rsidRPr="00515CD5">
        <w:rPr>
          <w:rFonts w:hAnsi="ＭＳ 明朝" w:hint="eastAsia"/>
          <w:spacing w:val="6"/>
          <w:sz w:val="24"/>
          <w:szCs w:val="24"/>
        </w:rPr>
        <w:t xml:space="preserve">　　年　　月　　日</w:t>
      </w:r>
    </w:p>
    <w:p w14:paraId="2A6BCE54" w14:textId="77777777" w:rsidR="007D29F5" w:rsidRPr="00515CD5" w:rsidRDefault="007D29F5" w:rsidP="007D29F5">
      <w:pPr>
        <w:spacing w:line="360" w:lineRule="exact"/>
        <w:rPr>
          <w:rFonts w:hAnsi="ＭＳ 明朝"/>
          <w:spacing w:val="6"/>
          <w:sz w:val="24"/>
          <w:szCs w:val="24"/>
        </w:rPr>
      </w:pPr>
    </w:p>
    <w:p w14:paraId="04D73281" w14:textId="77777777" w:rsidR="007D29F5" w:rsidRPr="00515CD5" w:rsidRDefault="007D29F5" w:rsidP="007D29F5">
      <w:pPr>
        <w:spacing w:line="360" w:lineRule="exact"/>
        <w:ind w:rightChars="929" w:right="1946" w:firstLineChars="875" w:firstLine="2148"/>
        <w:jc w:val="center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誓　約　書</w:t>
      </w:r>
    </w:p>
    <w:p w14:paraId="4EB92500" w14:textId="77777777" w:rsidR="007D29F5" w:rsidRPr="00515CD5" w:rsidRDefault="007D29F5" w:rsidP="007D29F5">
      <w:pPr>
        <w:spacing w:line="360" w:lineRule="exact"/>
        <w:ind w:rightChars="929" w:right="1946" w:firstLineChars="875" w:firstLine="2148"/>
        <w:jc w:val="center"/>
        <w:rPr>
          <w:rFonts w:hAnsi="ＭＳ 明朝"/>
          <w:spacing w:val="6"/>
          <w:sz w:val="24"/>
          <w:szCs w:val="24"/>
        </w:rPr>
      </w:pPr>
    </w:p>
    <w:p w14:paraId="745AADA4" w14:textId="249DB765" w:rsidR="007D29F5" w:rsidRPr="00515CD5" w:rsidRDefault="007D29F5" w:rsidP="007D29F5">
      <w:pPr>
        <w:spacing w:line="360" w:lineRule="exact"/>
        <w:ind w:rightChars="-1" w:right="-2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 xml:space="preserve">　私は、愛知県が実施する</w:t>
      </w:r>
      <w:r w:rsidR="00470889" w:rsidRPr="00470889">
        <w:rPr>
          <w:rFonts w:hAnsi="ＭＳ 明朝" w:hint="eastAsia"/>
          <w:spacing w:val="6"/>
          <w:sz w:val="24"/>
          <w:szCs w:val="24"/>
        </w:rPr>
        <w:t>令和</w:t>
      </w:r>
      <w:r w:rsidR="009F1FA1">
        <w:rPr>
          <w:rFonts w:hAnsi="ＭＳ 明朝" w:hint="eastAsia"/>
          <w:spacing w:val="6"/>
          <w:sz w:val="24"/>
          <w:szCs w:val="24"/>
        </w:rPr>
        <w:t>7</w:t>
      </w:r>
      <w:r w:rsidR="00470889" w:rsidRPr="00470889">
        <w:rPr>
          <w:rFonts w:hAnsi="ＭＳ 明朝" w:hint="eastAsia"/>
          <w:spacing w:val="6"/>
          <w:sz w:val="24"/>
          <w:szCs w:val="24"/>
        </w:rPr>
        <w:t>年</w:t>
      </w:r>
      <w:r w:rsidR="009F1FA1">
        <w:rPr>
          <w:rFonts w:hAnsi="ＭＳ 明朝" w:hint="eastAsia"/>
          <w:spacing w:val="6"/>
          <w:sz w:val="24"/>
          <w:szCs w:val="24"/>
        </w:rPr>
        <w:t>1</w:t>
      </w:r>
      <w:r w:rsidR="00171B42">
        <w:rPr>
          <w:rFonts w:hAnsi="ＭＳ 明朝" w:hint="eastAsia"/>
          <w:spacing w:val="6"/>
          <w:sz w:val="24"/>
          <w:szCs w:val="24"/>
        </w:rPr>
        <w:t>1</w:t>
      </w:r>
      <w:r w:rsidR="00470889" w:rsidRPr="00470889">
        <w:rPr>
          <w:rFonts w:hAnsi="ＭＳ 明朝" w:hint="eastAsia"/>
          <w:spacing w:val="6"/>
          <w:sz w:val="24"/>
          <w:szCs w:val="24"/>
        </w:rPr>
        <w:t>月</w:t>
      </w:r>
      <w:r w:rsidR="002C06C7">
        <w:rPr>
          <w:rFonts w:hAnsi="ＭＳ 明朝" w:hint="eastAsia"/>
          <w:spacing w:val="6"/>
          <w:sz w:val="24"/>
          <w:szCs w:val="24"/>
        </w:rPr>
        <w:t>7</w:t>
      </w:r>
      <w:r w:rsidR="00470889" w:rsidRPr="00470889">
        <w:rPr>
          <w:rFonts w:hAnsi="ＭＳ 明朝" w:hint="eastAsia"/>
          <w:spacing w:val="6"/>
          <w:sz w:val="24"/>
          <w:szCs w:val="24"/>
        </w:rPr>
        <w:t>日公告「小型四輪</w:t>
      </w:r>
      <w:r w:rsidR="00983D22">
        <w:rPr>
          <w:rFonts w:hAnsi="ＭＳ 明朝" w:hint="eastAsia"/>
          <w:spacing w:val="6"/>
          <w:sz w:val="24"/>
          <w:szCs w:val="24"/>
        </w:rPr>
        <w:t>貨物</w:t>
      </w:r>
      <w:r w:rsidR="00470889" w:rsidRPr="00470889">
        <w:rPr>
          <w:rFonts w:hAnsi="ＭＳ 明朝" w:hint="eastAsia"/>
          <w:spacing w:val="6"/>
          <w:sz w:val="24"/>
          <w:szCs w:val="24"/>
        </w:rPr>
        <w:t>自動車始め2</w:t>
      </w:r>
      <w:r w:rsidR="00983D22">
        <w:rPr>
          <w:rFonts w:hAnsi="ＭＳ 明朝" w:hint="eastAsia"/>
          <w:spacing w:val="6"/>
          <w:sz w:val="24"/>
          <w:szCs w:val="24"/>
        </w:rPr>
        <w:t>9</w:t>
      </w:r>
      <w:r w:rsidR="00470889" w:rsidRPr="00470889">
        <w:rPr>
          <w:rFonts w:hAnsi="ＭＳ 明朝" w:hint="eastAsia"/>
          <w:spacing w:val="6"/>
          <w:sz w:val="24"/>
          <w:szCs w:val="24"/>
        </w:rPr>
        <w:t>台の売却」</w:t>
      </w:r>
      <w:r w:rsidRPr="00515CD5">
        <w:rPr>
          <w:rFonts w:hAnsi="ＭＳ 明朝" w:hint="eastAsia"/>
          <w:spacing w:val="6"/>
          <w:sz w:val="24"/>
          <w:szCs w:val="24"/>
        </w:rPr>
        <w:t>一般競争入札参加にあたり、次の事項を誓約します。</w:t>
      </w:r>
    </w:p>
    <w:p w14:paraId="55C46B35" w14:textId="77777777" w:rsidR="007D29F5" w:rsidRPr="009F1FA1" w:rsidRDefault="007D29F5" w:rsidP="007D29F5">
      <w:pPr>
        <w:spacing w:line="360" w:lineRule="exact"/>
        <w:ind w:rightChars="-1" w:right="-2"/>
        <w:rPr>
          <w:rFonts w:hAnsi="ＭＳ 明朝"/>
          <w:spacing w:val="6"/>
          <w:sz w:val="24"/>
          <w:szCs w:val="24"/>
        </w:rPr>
      </w:pPr>
    </w:p>
    <w:p w14:paraId="14AD0ECA" w14:textId="3E594242" w:rsidR="00E21188" w:rsidRPr="00E21188" w:rsidRDefault="00E21188" w:rsidP="007D29F5">
      <w:pPr>
        <w:spacing w:line="360" w:lineRule="exact"/>
        <w:ind w:rightChars="-1" w:right="-2"/>
        <w:rPr>
          <w:rFonts w:hAnsi="ＭＳ 明朝"/>
          <w:spacing w:val="6"/>
          <w:sz w:val="24"/>
          <w:szCs w:val="24"/>
        </w:rPr>
      </w:pPr>
      <w:r>
        <w:rPr>
          <w:rFonts w:hAnsi="ＭＳ 明朝" w:hint="eastAsia"/>
          <w:spacing w:val="6"/>
          <w:sz w:val="24"/>
          <w:szCs w:val="24"/>
        </w:rPr>
        <w:t>１　入札公告に記載された、競争参加資格要件をすべて満たしています。</w:t>
      </w:r>
    </w:p>
    <w:p w14:paraId="6B51A931" w14:textId="625D0505" w:rsidR="007D29F5" w:rsidRPr="00515CD5" w:rsidRDefault="00E21188" w:rsidP="007D29F5">
      <w:pPr>
        <w:spacing w:line="360" w:lineRule="exact"/>
        <w:ind w:rightChars="-1" w:right="-2"/>
        <w:rPr>
          <w:rFonts w:hAnsi="ＭＳ 明朝"/>
          <w:spacing w:val="6"/>
          <w:sz w:val="24"/>
          <w:szCs w:val="24"/>
        </w:rPr>
      </w:pPr>
      <w:r>
        <w:rPr>
          <w:rFonts w:hAnsi="ＭＳ 明朝" w:hint="eastAsia"/>
          <w:spacing w:val="6"/>
          <w:sz w:val="24"/>
          <w:szCs w:val="24"/>
        </w:rPr>
        <w:t>２</w:t>
      </w:r>
      <w:r w:rsidR="007D29F5" w:rsidRPr="00515CD5">
        <w:rPr>
          <w:rFonts w:hAnsi="ＭＳ 明朝" w:hint="eastAsia"/>
          <w:spacing w:val="6"/>
          <w:sz w:val="24"/>
          <w:szCs w:val="24"/>
        </w:rPr>
        <w:t xml:space="preserve">　物件の現況を確認し、入札説明書の内容を承知して参加します。</w:t>
      </w:r>
    </w:p>
    <w:p w14:paraId="36D4ADF2" w14:textId="54ED9EC3" w:rsidR="007D29F5" w:rsidRPr="00515CD5" w:rsidRDefault="00E21188" w:rsidP="007D29F5">
      <w:pPr>
        <w:spacing w:line="360" w:lineRule="exact"/>
        <w:ind w:rightChars="-1" w:right="-2"/>
        <w:rPr>
          <w:rFonts w:hAnsi="ＭＳ 明朝"/>
          <w:spacing w:val="6"/>
          <w:sz w:val="24"/>
          <w:szCs w:val="24"/>
        </w:rPr>
      </w:pPr>
      <w:r>
        <w:rPr>
          <w:rFonts w:hAnsi="ＭＳ 明朝" w:hint="eastAsia"/>
          <w:spacing w:val="6"/>
          <w:sz w:val="24"/>
          <w:szCs w:val="24"/>
        </w:rPr>
        <w:t>３</w:t>
      </w:r>
      <w:r w:rsidR="007D29F5" w:rsidRPr="00515CD5">
        <w:rPr>
          <w:rFonts w:hAnsi="ＭＳ 明朝" w:hint="eastAsia"/>
          <w:spacing w:val="6"/>
          <w:sz w:val="24"/>
          <w:szCs w:val="24"/>
        </w:rPr>
        <w:t xml:space="preserve">　落札した物件の活用にあたっては、法令を遵守します。</w:t>
      </w:r>
    </w:p>
    <w:p w14:paraId="35728FA5" w14:textId="38168E9A" w:rsidR="007D29F5" w:rsidRDefault="007D29F5" w:rsidP="00A057AB">
      <w:pPr>
        <w:spacing w:line="360" w:lineRule="exact"/>
        <w:rPr>
          <w:rFonts w:hAnsi="ＭＳ 明朝"/>
          <w:sz w:val="22"/>
          <w:szCs w:val="22"/>
        </w:rPr>
      </w:pPr>
    </w:p>
    <w:p w14:paraId="54696B82" w14:textId="77777777" w:rsidR="0009412C" w:rsidRPr="00515CD5" w:rsidRDefault="0009412C" w:rsidP="00A057AB">
      <w:pPr>
        <w:spacing w:line="360" w:lineRule="exact"/>
        <w:rPr>
          <w:rFonts w:hAnsi="ＭＳ 明朝"/>
          <w:sz w:val="22"/>
          <w:szCs w:val="22"/>
        </w:rPr>
      </w:pPr>
    </w:p>
    <w:p w14:paraId="06FD8AC1" w14:textId="77777777" w:rsidR="007D29F5" w:rsidRPr="00515CD5" w:rsidRDefault="007D29F5" w:rsidP="007D29F5">
      <w:pPr>
        <w:spacing w:line="360" w:lineRule="exact"/>
        <w:rPr>
          <w:rFonts w:hAnsi="ＭＳ 明朝"/>
          <w:sz w:val="22"/>
          <w:szCs w:val="22"/>
        </w:rPr>
      </w:pPr>
    </w:p>
    <w:p w14:paraId="47C0D179" w14:textId="77777777" w:rsidR="007D29F5" w:rsidRPr="00515CD5" w:rsidRDefault="007D29F5" w:rsidP="007D29F5">
      <w:pPr>
        <w:spacing w:line="360" w:lineRule="exact"/>
        <w:ind w:right="222" w:firstLineChars="100" w:firstLine="245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愛知県知事殿</w:t>
      </w:r>
    </w:p>
    <w:p w14:paraId="4B30F41C" w14:textId="77777777" w:rsidR="007D29F5" w:rsidRPr="00515CD5" w:rsidRDefault="007D29F5" w:rsidP="00A057AB">
      <w:pPr>
        <w:spacing w:line="360" w:lineRule="exact"/>
        <w:ind w:right="222"/>
        <w:rPr>
          <w:rFonts w:hAnsi="ＭＳ 明朝"/>
          <w:spacing w:val="6"/>
          <w:sz w:val="24"/>
          <w:szCs w:val="24"/>
        </w:rPr>
      </w:pPr>
    </w:p>
    <w:p w14:paraId="3011B841" w14:textId="1314ECAD" w:rsidR="007D29F5" w:rsidRPr="00515CD5" w:rsidRDefault="007D29F5" w:rsidP="007D29F5">
      <w:pPr>
        <w:ind w:left="3360" w:firstLine="840"/>
        <w:rPr>
          <w:rFonts w:hAnsi="ＭＳ 明朝"/>
          <w:sz w:val="24"/>
          <w:szCs w:val="24"/>
        </w:rPr>
      </w:pPr>
      <w:r w:rsidRPr="00A057AB">
        <w:rPr>
          <w:rFonts w:hAnsi="ＭＳ 明朝" w:hint="eastAsia"/>
          <w:spacing w:val="576"/>
          <w:kern w:val="0"/>
          <w:sz w:val="24"/>
          <w:szCs w:val="24"/>
          <w:fitText w:val="1631" w:id="-1165794047"/>
        </w:rPr>
        <w:t>住</w:t>
      </w:r>
      <w:r w:rsidRPr="00A057AB">
        <w:rPr>
          <w:rFonts w:hAnsi="ＭＳ 明朝" w:hint="eastAsia"/>
          <w:spacing w:val="0"/>
          <w:kern w:val="0"/>
          <w:sz w:val="24"/>
          <w:szCs w:val="24"/>
          <w:fitText w:val="1631" w:id="-1165794047"/>
        </w:rPr>
        <w:t>所</w:t>
      </w:r>
    </w:p>
    <w:p w14:paraId="32D66689" w14:textId="77777777" w:rsidR="007D29F5" w:rsidRPr="00515CD5" w:rsidRDefault="007D29F5" w:rsidP="007D29F5">
      <w:pPr>
        <w:ind w:left="3360" w:firstLine="840"/>
        <w:rPr>
          <w:rFonts w:hAnsi="ＭＳ 明朝"/>
          <w:sz w:val="24"/>
          <w:szCs w:val="24"/>
        </w:rPr>
      </w:pPr>
    </w:p>
    <w:p w14:paraId="62821870" w14:textId="77777777" w:rsidR="00A057AB" w:rsidRDefault="007D29F5" w:rsidP="00A057AB">
      <w:pPr>
        <w:ind w:left="3360" w:firstLine="840"/>
        <w:rPr>
          <w:rFonts w:hAnsi="ＭＳ 明朝"/>
          <w:sz w:val="24"/>
          <w:szCs w:val="24"/>
        </w:rPr>
      </w:pPr>
      <w:r w:rsidRPr="00470889">
        <w:rPr>
          <w:rFonts w:hAnsi="ＭＳ 明朝" w:hint="eastAsia"/>
          <w:spacing w:val="18"/>
          <w:kern w:val="0"/>
          <w:sz w:val="24"/>
          <w:szCs w:val="24"/>
          <w:fitText w:val="1631" w:id="-1165797120"/>
        </w:rPr>
        <w:t>商号又は名</w:t>
      </w:r>
      <w:r w:rsidRPr="00470889">
        <w:rPr>
          <w:rFonts w:hAnsi="ＭＳ 明朝" w:hint="eastAsia"/>
          <w:spacing w:val="9"/>
          <w:kern w:val="0"/>
          <w:sz w:val="24"/>
          <w:szCs w:val="24"/>
          <w:fitText w:val="1631" w:id="-1165797120"/>
        </w:rPr>
        <w:t>称</w:t>
      </w:r>
    </w:p>
    <w:p w14:paraId="26BF765E" w14:textId="77777777" w:rsidR="00A057AB" w:rsidRDefault="00A057AB" w:rsidP="00A057AB">
      <w:pPr>
        <w:ind w:left="3360" w:firstLine="840"/>
        <w:rPr>
          <w:rFonts w:hAnsi="ＭＳ 明朝"/>
          <w:sz w:val="24"/>
          <w:szCs w:val="24"/>
        </w:rPr>
      </w:pPr>
    </w:p>
    <w:p w14:paraId="1F92C0BD" w14:textId="33F05A28" w:rsidR="00C219D2" w:rsidRPr="00FB2CAC" w:rsidRDefault="00641DD8" w:rsidP="00A057AB">
      <w:pPr>
        <w:ind w:left="3360" w:firstLine="840"/>
        <w:rPr>
          <w:rFonts w:hAnsi="ＭＳ 明朝"/>
          <w:sz w:val="24"/>
          <w:szCs w:val="24"/>
        </w:rPr>
      </w:pPr>
      <w:r w:rsidRPr="009F1FA1">
        <w:rPr>
          <w:rFonts w:hAnsi="ＭＳ 明朝" w:hint="eastAsia"/>
          <w:spacing w:val="0"/>
          <w:w w:val="97"/>
          <w:kern w:val="0"/>
          <w:sz w:val="24"/>
          <w:szCs w:val="24"/>
          <w:fitText w:val="1631" w:id="-1165794048"/>
        </w:rPr>
        <w:t>代表者職・氏</w:t>
      </w:r>
      <w:r w:rsidRPr="009F1FA1">
        <w:rPr>
          <w:rFonts w:hAnsi="ＭＳ 明朝" w:hint="eastAsia"/>
          <w:spacing w:val="1"/>
          <w:w w:val="97"/>
          <w:kern w:val="0"/>
          <w:sz w:val="24"/>
          <w:szCs w:val="24"/>
          <w:fitText w:val="1631" w:id="-1165794048"/>
        </w:rPr>
        <w:t>名</w:t>
      </w:r>
    </w:p>
    <w:sectPr w:rsidR="00C219D2" w:rsidRPr="00FB2CAC" w:rsidSect="001F4753">
      <w:pgSz w:w="11904" w:h="16836" w:code="9"/>
      <w:pgMar w:top="851" w:right="1134" w:bottom="709" w:left="1134" w:header="142" w:footer="454" w:gutter="0"/>
      <w:cols w:space="720"/>
      <w:docGrid w:type="linesAndChars" w:linePitch="371" w:charSpace="-1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AA40" w14:textId="77777777" w:rsidR="00BE5ABE" w:rsidRDefault="00BE5ABE">
      <w:r>
        <w:separator/>
      </w:r>
    </w:p>
  </w:endnote>
  <w:endnote w:type="continuationSeparator" w:id="0">
    <w:p w14:paraId="1742C7FC" w14:textId="77777777" w:rsidR="00BE5ABE" w:rsidRDefault="00BE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DB7D" w14:textId="77777777" w:rsidR="00BE5ABE" w:rsidRDefault="00BE5ABE">
      <w:r>
        <w:separator/>
      </w:r>
    </w:p>
  </w:footnote>
  <w:footnote w:type="continuationSeparator" w:id="0">
    <w:p w14:paraId="7DF0D831" w14:textId="77777777" w:rsidR="00BE5ABE" w:rsidRDefault="00BE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86D"/>
    <w:multiLevelType w:val="hybridMultilevel"/>
    <w:tmpl w:val="24F2CBC4"/>
    <w:lvl w:ilvl="0" w:tplc="9AD0A4AE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577855560">
    <w:abstractNumId w:val="1"/>
  </w:num>
  <w:num w:numId="2" w16cid:durableId="136860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D2"/>
    <w:rsid w:val="00085A4C"/>
    <w:rsid w:val="000869F6"/>
    <w:rsid w:val="0009412C"/>
    <w:rsid w:val="000B0A6C"/>
    <w:rsid w:val="00125680"/>
    <w:rsid w:val="00171B42"/>
    <w:rsid w:val="001869F6"/>
    <w:rsid w:val="00194335"/>
    <w:rsid w:val="001A0676"/>
    <w:rsid w:val="001B7C57"/>
    <w:rsid w:val="001F430E"/>
    <w:rsid w:val="001F4753"/>
    <w:rsid w:val="00205ED9"/>
    <w:rsid w:val="00222589"/>
    <w:rsid w:val="0024615B"/>
    <w:rsid w:val="00265653"/>
    <w:rsid w:val="002866EB"/>
    <w:rsid w:val="002933D6"/>
    <w:rsid w:val="002C06C7"/>
    <w:rsid w:val="002D701B"/>
    <w:rsid w:val="00316433"/>
    <w:rsid w:val="00316C82"/>
    <w:rsid w:val="00317B11"/>
    <w:rsid w:val="003B3AEF"/>
    <w:rsid w:val="004239C4"/>
    <w:rsid w:val="004356AC"/>
    <w:rsid w:val="00454611"/>
    <w:rsid w:val="00470889"/>
    <w:rsid w:val="0048741A"/>
    <w:rsid w:val="004B7207"/>
    <w:rsid w:val="004C50CD"/>
    <w:rsid w:val="00515CD5"/>
    <w:rsid w:val="00521DC6"/>
    <w:rsid w:val="00590718"/>
    <w:rsid w:val="005A7BA9"/>
    <w:rsid w:val="005B2048"/>
    <w:rsid w:val="005C493D"/>
    <w:rsid w:val="005F4CB5"/>
    <w:rsid w:val="00627F66"/>
    <w:rsid w:val="006300DB"/>
    <w:rsid w:val="00641DD8"/>
    <w:rsid w:val="00671019"/>
    <w:rsid w:val="006B11EB"/>
    <w:rsid w:val="006E56A8"/>
    <w:rsid w:val="00704A21"/>
    <w:rsid w:val="00724A6A"/>
    <w:rsid w:val="00736984"/>
    <w:rsid w:val="00751EBF"/>
    <w:rsid w:val="007608D3"/>
    <w:rsid w:val="00765054"/>
    <w:rsid w:val="007D29F5"/>
    <w:rsid w:val="00805F42"/>
    <w:rsid w:val="008149D8"/>
    <w:rsid w:val="0082116E"/>
    <w:rsid w:val="008441A2"/>
    <w:rsid w:val="008445E3"/>
    <w:rsid w:val="00883EEF"/>
    <w:rsid w:val="00890291"/>
    <w:rsid w:val="008A0671"/>
    <w:rsid w:val="009622D6"/>
    <w:rsid w:val="00965F27"/>
    <w:rsid w:val="00972FE6"/>
    <w:rsid w:val="00983D22"/>
    <w:rsid w:val="009A7531"/>
    <w:rsid w:val="009F1FA1"/>
    <w:rsid w:val="009F5E3F"/>
    <w:rsid w:val="00A057AB"/>
    <w:rsid w:val="00A10729"/>
    <w:rsid w:val="00A22F28"/>
    <w:rsid w:val="00A40097"/>
    <w:rsid w:val="00A41C01"/>
    <w:rsid w:val="00A42CF9"/>
    <w:rsid w:val="00A533A6"/>
    <w:rsid w:val="00A551E3"/>
    <w:rsid w:val="00A60A47"/>
    <w:rsid w:val="00A71EA4"/>
    <w:rsid w:val="00A96AC9"/>
    <w:rsid w:val="00AA60CC"/>
    <w:rsid w:val="00AB3C31"/>
    <w:rsid w:val="00AB65C5"/>
    <w:rsid w:val="00AD4FEF"/>
    <w:rsid w:val="00AF63A6"/>
    <w:rsid w:val="00B21287"/>
    <w:rsid w:val="00B2515C"/>
    <w:rsid w:val="00B43897"/>
    <w:rsid w:val="00B9353E"/>
    <w:rsid w:val="00BA1188"/>
    <w:rsid w:val="00BC4394"/>
    <w:rsid w:val="00BE5ABE"/>
    <w:rsid w:val="00C16ECE"/>
    <w:rsid w:val="00C219D2"/>
    <w:rsid w:val="00C272F7"/>
    <w:rsid w:val="00C34A29"/>
    <w:rsid w:val="00CC3C04"/>
    <w:rsid w:val="00CF4FC8"/>
    <w:rsid w:val="00D1325D"/>
    <w:rsid w:val="00D137AC"/>
    <w:rsid w:val="00D27E98"/>
    <w:rsid w:val="00D7665C"/>
    <w:rsid w:val="00DA358C"/>
    <w:rsid w:val="00DB7F04"/>
    <w:rsid w:val="00DC3F42"/>
    <w:rsid w:val="00DE299B"/>
    <w:rsid w:val="00DE5F83"/>
    <w:rsid w:val="00E21188"/>
    <w:rsid w:val="00E24DEB"/>
    <w:rsid w:val="00E44963"/>
    <w:rsid w:val="00E83564"/>
    <w:rsid w:val="00EA01A9"/>
    <w:rsid w:val="00EC0D26"/>
    <w:rsid w:val="00EC2B39"/>
    <w:rsid w:val="00EC6A37"/>
    <w:rsid w:val="00ED2285"/>
    <w:rsid w:val="00F04370"/>
    <w:rsid w:val="00F152E6"/>
    <w:rsid w:val="00F705E7"/>
    <w:rsid w:val="00F80E0A"/>
    <w:rsid w:val="00F91FB2"/>
    <w:rsid w:val="00FA5802"/>
    <w:rsid w:val="00FB00AD"/>
    <w:rsid w:val="00FB2CAC"/>
    <w:rsid w:val="00FB7F79"/>
    <w:rsid w:val="00FD048A"/>
    <w:rsid w:val="00FE52EC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6285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9D2"/>
    <w:pPr>
      <w:widowControl w:val="0"/>
      <w:autoSpaceDE w:val="0"/>
      <w:autoSpaceDN w:val="0"/>
      <w:spacing w:line="354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19D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19D2"/>
  </w:style>
  <w:style w:type="paragraph" w:styleId="a5">
    <w:name w:val="header"/>
    <w:basedOn w:val="a"/>
    <w:link w:val="a6"/>
    <w:rsid w:val="00671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019"/>
    <w:rPr>
      <w:rFonts w:ascii="ＭＳ 明朝"/>
      <w:spacing w:val="3"/>
      <w:kern w:val="2"/>
      <w:sz w:val="21"/>
    </w:rPr>
  </w:style>
  <w:style w:type="paragraph" w:styleId="a7">
    <w:name w:val="Balloon Text"/>
    <w:basedOn w:val="a"/>
    <w:link w:val="a8"/>
    <w:rsid w:val="00805F4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5F42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9">
    <w:name w:val="Table Grid"/>
    <w:basedOn w:val="a1"/>
    <w:rsid w:val="007D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F63A6"/>
    <w:rPr>
      <w:color w:val="0563C1"/>
      <w:u w:val="single"/>
    </w:rPr>
  </w:style>
  <w:style w:type="character" w:styleId="ab">
    <w:name w:val="Strong"/>
    <w:qFormat/>
    <w:rsid w:val="001F4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BDF8-C92E-4036-810D-200B1044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3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1:13:00Z</dcterms:created>
  <dcterms:modified xsi:type="dcterms:W3CDTF">2025-10-30T06:28:00Z</dcterms:modified>
</cp:coreProperties>
</file>